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CB1" w:rsidRPr="00B77645" w:rsidRDefault="00315CB1" w:rsidP="00315C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bookmarkStart w:id="1" w:name="_Hlk207969690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15CB1" w:rsidRPr="00B77645" w:rsidRDefault="00315CB1" w:rsidP="00315C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15CB1" w:rsidRPr="00B77645" w:rsidRDefault="00315CB1" w:rsidP="00315CB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315CB1" w:rsidRPr="00B77645" w:rsidRDefault="00315CB1" w:rsidP="00315CB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9 лютого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315CB1" w:rsidRPr="00B77645" w:rsidRDefault="00315CB1" w:rsidP="00315CB1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15CB1" w:rsidRPr="00B77645" w:rsidRDefault="00315CB1" w:rsidP="00315CB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315CB1" w:rsidRPr="00FB02AD" w:rsidRDefault="00315CB1" w:rsidP="00315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315CB1" w:rsidRDefault="00315CB1" w:rsidP="00315C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EB7DC8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315CB1" w:rsidRDefault="00315CB1" w:rsidP="00315CB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315CB1" w:rsidRPr="00B73631" w:rsidRDefault="00315CB1" w:rsidP="00315CB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1.</w:t>
      </w:r>
      <w:r w:rsidR="004275E0" w:rsidRPr="004275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B736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озгляд питання щодо відповідності судді Окружного адміністративного суду міста Києва </w:t>
      </w:r>
      <w:proofErr w:type="spellStart"/>
      <w:r w:rsidRPr="00B736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агорянського</w:t>
      </w:r>
      <w:proofErr w:type="spellEnd"/>
      <w:r w:rsidRPr="00B7363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Сергія Івановича займаній посаді</w:t>
      </w:r>
      <w:r w:rsidRPr="00B7363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5CB1" w:rsidRPr="00B73631" w:rsidRDefault="00315CB1" w:rsidP="00315CB1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315CB1" w:rsidRPr="00B73631" w:rsidRDefault="00315CB1" w:rsidP="00315CB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73631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B73631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  <w:t>Кидисюк Р.А</w:t>
      </w:r>
      <w:r w:rsidRPr="00B73631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315CB1" w:rsidRPr="00B73631" w:rsidRDefault="00315CB1" w:rsidP="00315CB1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15CB1" w:rsidRPr="00315CB1" w:rsidRDefault="00315CB1" w:rsidP="00315CB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4275E0" w:rsidRPr="004275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15CB1"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питання щодо відповідності судді </w:t>
      </w:r>
      <w:proofErr w:type="spellStart"/>
      <w:r w:rsidRPr="00315CB1">
        <w:rPr>
          <w:rFonts w:ascii="Times New Roman" w:hAnsi="Times New Roman" w:cs="Times New Roman"/>
          <w:sz w:val="26"/>
          <w:szCs w:val="26"/>
          <w:lang w:val="uk-UA"/>
        </w:rPr>
        <w:t>Звягельського</w:t>
      </w:r>
      <w:proofErr w:type="spellEnd"/>
      <w:r w:rsidRPr="00315CB1">
        <w:rPr>
          <w:rFonts w:ascii="Times New Roman" w:hAnsi="Times New Roman" w:cs="Times New Roman"/>
          <w:sz w:val="26"/>
          <w:szCs w:val="26"/>
          <w:lang w:val="uk-UA"/>
        </w:rPr>
        <w:t xml:space="preserve"> міськрайонного суду Житомирської області </w:t>
      </w:r>
      <w:proofErr w:type="spellStart"/>
      <w:r w:rsidRPr="00315CB1">
        <w:rPr>
          <w:rFonts w:ascii="Times New Roman" w:hAnsi="Times New Roman" w:cs="Times New Roman"/>
          <w:sz w:val="26"/>
          <w:szCs w:val="26"/>
          <w:lang w:val="uk-UA"/>
        </w:rPr>
        <w:t>Нагорнюка</w:t>
      </w:r>
      <w:proofErr w:type="spellEnd"/>
      <w:r w:rsidRPr="00315CB1">
        <w:rPr>
          <w:rFonts w:ascii="Times New Roman" w:hAnsi="Times New Roman" w:cs="Times New Roman"/>
          <w:sz w:val="26"/>
          <w:szCs w:val="26"/>
          <w:lang w:val="uk-UA"/>
        </w:rPr>
        <w:t xml:space="preserve"> Юрія Володимировича займаній посаді.</w:t>
      </w:r>
    </w:p>
    <w:p w:rsidR="00315CB1" w:rsidRPr="00B73631" w:rsidRDefault="00315CB1" w:rsidP="00315CB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15CB1" w:rsidRDefault="00315CB1" w:rsidP="00315CB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813EC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Кидисюк Р.А.)</w:t>
      </w:r>
      <w:bookmarkEnd w:id="0"/>
      <w:bookmarkEnd w:id="1"/>
    </w:p>
    <w:p w:rsidR="00750103" w:rsidRDefault="00750103" w:rsidP="00315CB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750103" w:rsidRPr="00BE0596" w:rsidRDefault="00750103" w:rsidP="007501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E0596">
        <w:rPr>
          <w:rFonts w:ascii="Times New Roman" w:hAnsi="Times New Roman" w:cs="Times New Roman"/>
          <w:sz w:val="26"/>
          <w:szCs w:val="26"/>
          <w:lang w:val="uk-UA"/>
        </w:rPr>
        <w:t>3.</w:t>
      </w:r>
      <w:r w:rsidR="004275E0" w:rsidRPr="004275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E05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 припинення участі кандидата Кононенко Тетяни Олександрівни в конкурсі на зайняття вакантних посад суддів у Вищому антикорупційному суді</w:t>
      </w:r>
      <w:r w:rsidRPr="00BE0596">
        <w:rPr>
          <w:rFonts w:ascii="Times New Roman" w:hAnsi="Times New Roman" w:cs="Times New Roman"/>
          <w:sz w:val="26"/>
          <w:szCs w:val="26"/>
          <w:lang w:val="uk-UA"/>
        </w:rPr>
        <w:t xml:space="preserve">, оголошеному рішенням </w:t>
      </w:r>
      <w:r w:rsidRPr="00BE059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Комісії </w:t>
      </w:r>
      <w:r w:rsidRPr="00BE0596">
        <w:rPr>
          <w:rFonts w:ascii="Times New Roman" w:hAnsi="Times New Roman" w:cs="Times New Roman"/>
          <w:sz w:val="26"/>
          <w:szCs w:val="26"/>
          <w:lang w:val="uk-UA"/>
        </w:rPr>
        <w:t>від 03 червня 2025 року №</w:t>
      </w:r>
      <w:r w:rsidRPr="00BE0596">
        <w:rPr>
          <w:rFonts w:ascii="Times New Roman" w:hAnsi="Times New Roman" w:cs="Times New Roman"/>
          <w:sz w:val="26"/>
          <w:szCs w:val="26"/>
        </w:rPr>
        <w:t> </w:t>
      </w:r>
      <w:r w:rsidRPr="00BE0596">
        <w:rPr>
          <w:rFonts w:ascii="Times New Roman" w:hAnsi="Times New Roman" w:cs="Times New Roman"/>
          <w:sz w:val="26"/>
          <w:szCs w:val="26"/>
          <w:lang w:val="uk-UA"/>
        </w:rPr>
        <w:t>112/зп-25.</w:t>
      </w:r>
    </w:p>
    <w:p w:rsidR="00750103" w:rsidRPr="00BE0596" w:rsidRDefault="00750103" w:rsidP="007501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50103" w:rsidRPr="00BE0596" w:rsidRDefault="00750103" w:rsidP="0075010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E0596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Дух Я.М.)</w:t>
      </w:r>
    </w:p>
    <w:p w:rsidR="00750103" w:rsidRPr="00BE0596" w:rsidRDefault="00750103" w:rsidP="007501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750103" w:rsidRPr="00BE0596" w:rsidRDefault="00750103" w:rsidP="00750103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BE0596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="004275E0" w:rsidRPr="004275E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BE059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 припинення проведення кваліфікаційного оцінювання судді Дніпровського районного суду міста Києва Яровенко Наталії Олегівни на відповідність займаній посаді.</w:t>
      </w:r>
    </w:p>
    <w:p w:rsidR="00750103" w:rsidRPr="00BE0596" w:rsidRDefault="00750103" w:rsidP="0075010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750103" w:rsidRPr="00BE0596" w:rsidRDefault="00750103" w:rsidP="0075010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E0596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Дух Я.М.)</w:t>
      </w:r>
    </w:p>
    <w:p w:rsidR="004275E0" w:rsidRDefault="004275E0" w:rsidP="004275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275E0" w:rsidRPr="00283B64" w:rsidRDefault="004275E0" w:rsidP="004275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83B64"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r w:rsidRPr="00283B6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озгляд заяви </w:t>
      </w:r>
      <w:proofErr w:type="spellStart"/>
      <w:r w:rsidRPr="00283B6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оліуша</w:t>
      </w:r>
      <w:proofErr w:type="spellEnd"/>
      <w:r w:rsidRPr="00283B6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Олега Леонідовича про самовідвід</w:t>
      </w:r>
      <w:r w:rsidRPr="00283B6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275E0" w:rsidRPr="00283B64" w:rsidRDefault="004275E0" w:rsidP="004275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275E0" w:rsidRPr="00283B64" w:rsidRDefault="004275E0" w:rsidP="004275E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3B6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283B6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І</w:t>
      </w:r>
      <w:r w:rsidRPr="00283B64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4275E0" w:rsidRPr="00283B64" w:rsidRDefault="004275E0" w:rsidP="004275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275E0" w:rsidRPr="00283B64" w:rsidRDefault="004275E0" w:rsidP="004275E0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283B64">
        <w:rPr>
          <w:rFonts w:ascii="Times New Roman" w:hAnsi="Times New Roman" w:cs="Times New Roman"/>
          <w:sz w:val="26"/>
          <w:szCs w:val="26"/>
          <w:lang w:val="uk-UA"/>
        </w:rPr>
        <w:t>6.</w:t>
      </w:r>
      <w:r w:rsidRPr="00283B6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83B6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озгляд заяви </w:t>
      </w:r>
      <w:proofErr w:type="spellStart"/>
      <w:r w:rsidRPr="00283B6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обецької</w:t>
      </w:r>
      <w:proofErr w:type="spellEnd"/>
      <w:r w:rsidRPr="00283B6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дії Романівни про самовідвід</w:t>
      </w:r>
      <w:r w:rsidRPr="00283B6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4275E0" w:rsidRPr="00283B64" w:rsidRDefault="004275E0" w:rsidP="004275E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275E0" w:rsidRPr="00283B64" w:rsidRDefault="004275E0" w:rsidP="004275E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3B6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283B6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І</w:t>
      </w:r>
      <w:r w:rsidRPr="00283B64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4275E0" w:rsidRPr="00283B64" w:rsidRDefault="004275E0" w:rsidP="004275E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275E0" w:rsidRPr="00283B64" w:rsidRDefault="004275E0" w:rsidP="004275E0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283B64">
        <w:rPr>
          <w:rFonts w:ascii="Times New Roman" w:hAnsi="Times New Roman" w:cs="Times New Roman"/>
          <w:sz w:val="26"/>
          <w:szCs w:val="26"/>
          <w:lang w:val="uk-UA"/>
        </w:rPr>
        <w:t>7.</w:t>
      </w:r>
      <w:r w:rsidRPr="00283B6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283B6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заяви Луганського Володимира Івановича про самовідвід</w:t>
      </w:r>
      <w:r w:rsidRPr="00283B6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4275E0" w:rsidRPr="00283B64" w:rsidRDefault="004275E0" w:rsidP="004275E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275E0" w:rsidRPr="00283B64" w:rsidRDefault="004275E0" w:rsidP="004275E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3B6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283B6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І</w:t>
      </w:r>
      <w:r w:rsidRPr="00283B64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4275E0" w:rsidRPr="00283B64" w:rsidRDefault="004275E0" w:rsidP="004275E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275E0" w:rsidRPr="00283B64" w:rsidRDefault="004275E0" w:rsidP="004275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83B6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8. Про оприлюднення переліку питань анонімного тестування з історії української державності для проведення кваліфікаційних іспитів кандидатів на посади суддів Спеціалізованого окружного адміністративного суду та Спеціалізованого апеляційного адміністративного суду в межах конкурсів, оголошених рішеннями Комісії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283B64">
        <w:rPr>
          <w:rFonts w:ascii="Times New Roman" w:eastAsia="Times New Roman" w:hAnsi="Times New Roman" w:cs="Times New Roman"/>
          <w:sz w:val="26"/>
          <w:szCs w:val="26"/>
          <w:lang w:val="uk-UA"/>
        </w:rPr>
        <w:t>від 29 жовтня 2025 року №</w:t>
      </w:r>
      <w:r w:rsidRPr="00283B6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83B64">
        <w:rPr>
          <w:rFonts w:ascii="Times New Roman" w:eastAsia="Times New Roman" w:hAnsi="Times New Roman" w:cs="Times New Roman"/>
          <w:sz w:val="26"/>
          <w:szCs w:val="26"/>
          <w:lang w:val="uk-UA"/>
        </w:rPr>
        <w:t>193/зп-25 та №</w:t>
      </w:r>
      <w:r w:rsidRPr="00283B6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83B64">
        <w:rPr>
          <w:rFonts w:ascii="Times New Roman" w:eastAsia="Times New Roman" w:hAnsi="Times New Roman" w:cs="Times New Roman"/>
          <w:sz w:val="26"/>
          <w:szCs w:val="26"/>
          <w:lang w:val="uk-UA"/>
        </w:rPr>
        <w:t>194/зп-25.</w:t>
      </w:r>
    </w:p>
    <w:p w:rsidR="004275E0" w:rsidRPr="00283B64" w:rsidRDefault="004275E0" w:rsidP="004275E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275E0" w:rsidRPr="004275E0" w:rsidRDefault="004275E0" w:rsidP="004275E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3B6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283B6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 М.Б</w:t>
      </w:r>
      <w:r w:rsidRPr="00283B64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  <w:bookmarkStart w:id="2" w:name="_GoBack"/>
      <w:bookmarkEnd w:id="2"/>
    </w:p>
    <w:sectPr w:rsidR="004275E0" w:rsidRPr="004275E0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F49" w:rsidRDefault="006A6F49" w:rsidP="00376821">
      <w:pPr>
        <w:spacing w:after="0" w:line="240" w:lineRule="auto"/>
      </w:pPr>
      <w:r>
        <w:separator/>
      </w:r>
    </w:p>
  </w:endnote>
  <w:endnote w:type="continuationSeparator" w:id="0">
    <w:p w:rsidR="006A6F49" w:rsidRDefault="006A6F4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F49" w:rsidRDefault="006A6F49" w:rsidP="00376821">
      <w:pPr>
        <w:spacing w:after="0" w:line="240" w:lineRule="auto"/>
      </w:pPr>
      <w:r>
        <w:separator/>
      </w:r>
    </w:p>
  </w:footnote>
  <w:footnote w:type="continuationSeparator" w:id="0">
    <w:p w:rsidR="006A6F49" w:rsidRDefault="006A6F4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632"/>
    <w:multiLevelType w:val="hybridMultilevel"/>
    <w:tmpl w:val="2C924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22D4"/>
    <w:multiLevelType w:val="hybridMultilevel"/>
    <w:tmpl w:val="5AE20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310D2F"/>
    <w:multiLevelType w:val="hybridMultilevel"/>
    <w:tmpl w:val="B1DCDB5C"/>
    <w:lvl w:ilvl="0" w:tplc="53F2F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3263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 w15:restartNumberingAfterBreak="0">
    <w:nsid w:val="505D4ADE"/>
    <w:multiLevelType w:val="hybridMultilevel"/>
    <w:tmpl w:val="6D04C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2874"/>
    <w:multiLevelType w:val="hybridMultilevel"/>
    <w:tmpl w:val="2B0816D2"/>
    <w:lvl w:ilvl="0" w:tplc="DA0C7F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08223E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1285"/>
    <w:multiLevelType w:val="hybridMultilevel"/>
    <w:tmpl w:val="AE382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D1E0D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266D03"/>
    <w:multiLevelType w:val="hybridMultilevel"/>
    <w:tmpl w:val="8A6AAD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3B67"/>
    <w:multiLevelType w:val="hybridMultilevel"/>
    <w:tmpl w:val="FE7C91A6"/>
    <w:lvl w:ilvl="0" w:tplc="1F46435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1"/>
  </w:num>
  <w:num w:numId="4">
    <w:abstractNumId w:val="6"/>
  </w:num>
  <w:num w:numId="5">
    <w:abstractNumId w:val="26"/>
  </w:num>
  <w:num w:numId="6">
    <w:abstractNumId w:val="18"/>
  </w:num>
  <w:num w:numId="7">
    <w:abstractNumId w:val="22"/>
  </w:num>
  <w:num w:numId="8">
    <w:abstractNumId w:val="27"/>
  </w:num>
  <w:num w:numId="9">
    <w:abstractNumId w:val="45"/>
  </w:num>
  <w:num w:numId="10">
    <w:abstractNumId w:val="38"/>
  </w:num>
  <w:num w:numId="11">
    <w:abstractNumId w:val="35"/>
  </w:num>
  <w:num w:numId="12">
    <w:abstractNumId w:val="25"/>
  </w:num>
  <w:num w:numId="13">
    <w:abstractNumId w:val="41"/>
  </w:num>
  <w:num w:numId="14">
    <w:abstractNumId w:val="5"/>
  </w:num>
  <w:num w:numId="15">
    <w:abstractNumId w:val="14"/>
  </w:num>
  <w:num w:numId="16">
    <w:abstractNumId w:val="8"/>
  </w:num>
  <w:num w:numId="17">
    <w:abstractNumId w:val="42"/>
  </w:num>
  <w:num w:numId="18">
    <w:abstractNumId w:val="29"/>
  </w:num>
  <w:num w:numId="19">
    <w:abstractNumId w:val="9"/>
  </w:num>
  <w:num w:numId="20">
    <w:abstractNumId w:val="19"/>
  </w:num>
  <w:num w:numId="21">
    <w:abstractNumId w:val="2"/>
  </w:num>
  <w:num w:numId="22">
    <w:abstractNumId w:val="1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4"/>
  </w:num>
  <w:num w:numId="27">
    <w:abstractNumId w:val="17"/>
  </w:num>
  <w:num w:numId="28">
    <w:abstractNumId w:val="40"/>
  </w:num>
  <w:num w:numId="29">
    <w:abstractNumId w:val="3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7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4"/>
  </w:num>
  <w:num w:numId="37">
    <w:abstractNumId w:val="33"/>
  </w:num>
  <w:num w:numId="38">
    <w:abstractNumId w:val="31"/>
  </w:num>
  <w:num w:numId="39">
    <w:abstractNumId w:val="0"/>
  </w:num>
  <w:num w:numId="40">
    <w:abstractNumId w:val="10"/>
  </w:num>
  <w:num w:numId="41">
    <w:abstractNumId w:val="13"/>
  </w:num>
  <w:num w:numId="42">
    <w:abstractNumId w:val="43"/>
  </w:num>
  <w:num w:numId="43">
    <w:abstractNumId w:val="28"/>
  </w:num>
  <w:num w:numId="44">
    <w:abstractNumId w:val="34"/>
  </w:num>
  <w:num w:numId="45">
    <w:abstractNumId w:val="1"/>
  </w:num>
  <w:num w:numId="46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26B8C"/>
    <w:rsid w:val="00027F1A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1587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077C"/>
    <w:rsid w:val="0007191D"/>
    <w:rsid w:val="000733E4"/>
    <w:rsid w:val="00073432"/>
    <w:rsid w:val="000740C1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299F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5EC4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53681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DB"/>
    <w:rsid w:val="001A24EE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072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37EDD"/>
    <w:rsid w:val="00240B0B"/>
    <w:rsid w:val="00242FC1"/>
    <w:rsid w:val="0024321E"/>
    <w:rsid w:val="0024355B"/>
    <w:rsid w:val="002440EE"/>
    <w:rsid w:val="00244306"/>
    <w:rsid w:val="00245C66"/>
    <w:rsid w:val="002463F5"/>
    <w:rsid w:val="002515DD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2009"/>
    <w:rsid w:val="002C529D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591D"/>
    <w:rsid w:val="00315CB1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896"/>
    <w:rsid w:val="00366F02"/>
    <w:rsid w:val="0036794C"/>
    <w:rsid w:val="00370F7A"/>
    <w:rsid w:val="00376821"/>
    <w:rsid w:val="00376B2D"/>
    <w:rsid w:val="00376DB9"/>
    <w:rsid w:val="00380C92"/>
    <w:rsid w:val="0038106A"/>
    <w:rsid w:val="00383488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B9A"/>
    <w:rsid w:val="00415C99"/>
    <w:rsid w:val="004176B1"/>
    <w:rsid w:val="00421208"/>
    <w:rsid w:val="00423BB5"/>
    <w:rsid w:val="0042404B"/>
    <w:rsid w:val="004271CC"/>
    <w:rsid w:val="004275E0"/>
    <w:rsid w:val="00436EA7"/>
    <w:rsid w:val="00443E6C"/>
    <w:rsid w:val="00445547"/>
    <w:rsid w:val="004461C8"/>
    <w:rsid w:val="004522B4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3ACF"/>
    <w:rsid w:val="00504E5B"/>
    <w:rsid w:val="00506F33"/>
    <w:rsid w:val="005100E4"/>
    <w:rsid w:val="0051126F"/>
    <w:rsid w:val="005113C2"/>
    <w:rsid w:val="0051403E"/>
    <w:rsid w:val="00514212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45C69"/>
    <w:rsid w:val="005508FB"/>
    <w:rsid w:val="005511E1"/>
    <w:rsid w:val="00552F2F"/>
    <w:rsid w:val="00553F79"/>
    <w:rsid w:val="00556440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BCB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276B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20E6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57DE5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A6F49"/>
    <w:rsid w:val="006B0769"/>
    <w:rsid w:val="006B1177"/>
    <w:rsid w:val="006B25AC"/>
    <w:rsid w:val="006B25CC"/>
    <w:rsid w:val="006B26C2"/>
    <w:rsid w:val="006B4BD7"/>
    <w:rsid w:val="006C0BC8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362A7"/>
    <w:rsid w:val="00740379"/>
    <w:rsid w:val="00743722"/>
    <w:rsid w:val="00750103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C4787"/>
    <w:rsid w:val="007D1911"/>
    <w:rsid w:val="007D25AD"/>
    <w:rsid w:val="007D28B9"/>
    <w:rsid w:val="007D3DCC"/>
    <w:rsid w:val="007D5AAD"/>
    <w:rsid w:val="007D6D77"/>
    <w:rsid w:val="007E16D6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3DA8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14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1AB8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0629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07B4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17AD9"/>
    <w:rsid w:val="00A22918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4541F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2BC4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5AA8"/>
    <w:rsid w:val="00B47C11"/>
    <w:rsid w:val="00B50D7B"/>
    <w:rsid w:val="00B51BF8"/>
    <w:rsid w:val="00B551F3"/>
    <w:rsid w:val="00B56A84"/>
    <w:rsid w:val="00B603E8"/>
    <w:rsid w:val="00B626D2"/>
    <w:rsid w:val="00B626F7"/>
    <w:rsid w:val="00B638AC"/>
    <w:rsid w:val="00B64BA5"/>
    <w:rsid w:val="00B65F30"/>
    <w:rsid w:val="00B66B2C"/>
    <w:rsid w:val="00B70142"/>
    <w:rsid w:val="00B7077C"/>
    <w:rsid w:val="00B715C2"/>
    <w:rsid w:val="00B75068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52A6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285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0C3"/>
    <w:rsid w:val="00CC7C9D"/>
    <w:rsid w:val="00CD10C1"/>
    <w:rsid w:val="00CD45B5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5F83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5EB3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01D"/>
    <w:rsid w:val="00DB77F9"/>
    <w:rsid w:val="00DB7FA8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31A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1E2E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66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86A0E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165C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CDCB-5571-45F4-8265-458AC9AF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6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2</cp:revision>
  <cp:lastPrinted>2026-01-29T13:49:00Z</cp:lastPrinted>
  <dcterms:created xsi:type="dcterms:W3CDTF">2026-02-06T11:14:00Z</dcterms:created>
  <dcterms:modified xsi:type="dcterms:W3CDTF">2026-02-06T11:14:00Z</dcterms:modified>
</cp:coreProperties>
</file>